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339F" w14:textId="77777777" w:rsidR="003A4DE8" w:rsidRPr="007B4D63" w:rsidRDefault="003A4DE8" w:rsidP="003A4DE8">
      <w:pPr>
        <w:pStyle w:val="NormalnyWeb"/>
        <w:spacing w:before="0" w:after="0"/>
        <w:ind w:firstLine="708"/>
        <w:jc w:val="right"/>
        <w:rPr>
          <w:b/>
          <w:bCs/>
          <w:i/>
          <w:iCs/>
          <w:sz w:val="20"/>
          <w:szCs w:val="20"/>
        </w:rPr>
      </w:pPr>
    </w:p>
    <w:p w14:paraId="3BEE0399" w14:textId="77777777" w:rsidR="00837435" w:rsidRPr="007B4D63" w:rsidRDefault="00837435" w:rsidP="003A4DE8">
      <w:pPr>
        <w:pStyle w:val="NormalnyWeb"/>
        <w:spacing w:before="0" w:after="0"/>
        <w:ind w:firstLine="708"/>
        <w:jc w:val="right"/>
        <w:rPr>
          <w:sz w:val="20"/>
          <w:szCs w:val="20"/>
        </w:rPr>
      </w:pPr>
      <w:r w:rsidRPr="007B4D63">
        <w:rPr>
          <w:b/>
          <w:bCs/>
          <w:i/>
          <w:iCs/>
          <w:sz w:val="20"/>
          <w:szCs w:val="20"/>
        </w:rPr>
        <w:t>Załącznik nr 2 d</w:t>
      </w:r>
      <w:r w:rsidR="003A4DE8" w:rsidRPr="007B4D63">
        <w:rPr>
          <w:b/>
          <w:bCs/>
          <w:i/>
          <w:iCs/>
          <w:sz w:val="20"/>
          <w:szCs w:val="20"/>
        </w:rPr>
        <w:t xml:space="preserve">o </w:t>
      </w:r>
      <w:r w:rsidR="003A4AC7" w:rsidRPr="007B4D63">
        <w:rPr>
          <w:b/>
          <w:bCs/>
          <w:i/>
          <w:iCs/>
          <w:sz w:val="20"/>
          <w:szCs w:val="20"/>
        </w:rPr>
        <w:t>zapytania ofertowego</w:t>
      </w:r>
    </w:p>
    <w:p w14:paraId="350CDE33" w14:textId="77777777" w:rsidR="00837435" w:rsidRPr="007B4D63" w:rsidRDefault="00837435" w:rsidP="00837435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9B512C2" w14:textId="77777777" w:rsidR="00837435" w:rsidRPr="007B4D63" w:rsidRDefault="00837435" w:rsidP="00837435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29D7A36" w14:textId="77777777" w:rsidR="00837435" w:rsidRPr="007B4D63" w:rsidRDefault="00837435" w:rsidP="00837435">
      <w:pPr>
        <w:spacing w:after="0"/>
        <w:rPr>
          <w:rFonts w:ascii="Times New Roman" w:hAnsi="Times New Roman"/>
          <w:b/>
          <w:sz w:val="20"/>
          <w:szCs w:val="20"/>
        </w:rPr>
      </w:pPr>
      <w:r w:rsidRPr="007B4D63">
        <w:rPr>
          <w:rFonts w:ascii="Times New Roman" w:hAnsi="Times New Roman"/>
          <w:b/>
          <w:sz w:val="20"/>
          <w:szCs w:val="20"/>
        </w:rPr>
        <w:t xml:space="preserve">Dane Wykonawcy </w:t>
      </w:r>
    </w:p>
    <w:p w14:paraId="2E664C60" w14:textId="77777777" w:rsidR="00837435" w:rsidRPr="007B4D63" w:rsidRDefault="00837435" w:rsidP="00837435">
      <w:pPr>
        <w:spacing w:after="0"/>
        <w:rPr>
          <w:rFonts w:ascii="Times New Roman" w:hAnsi="Times New Roman"/>
          <w:b/>
          <w:sz w:val="20"/>
          <w:szCs w:val="20"/>
        </w:rPr>
      </w:pPr>
      <w:r w:rsidRPr="007B4D63">
        <w:rPr>
          <w:rFonts w:ascii="Times New Roman" w:hAnsi="Times New Roman"/>
          <w:b/>
          <w:sz w:val="20"/>
          <w:szCs w:val="20"/>
        </w:rPr>
        <w:t>Wykonawców występujących wspólnie</w:t>
      </w:r>
      <w:r w:rsidRPr="007B4D63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  <w:r w:rsidRPr="007B4D63">
        <w:rPr>
          <w:rFonts w:ascii="Times New Roman" w:hAnsi="Times New Roman"/>
          <w:b/>
          <w:sz w:val="20"/>
          <w:szCs w:val="20"/>
        </w:rPr>
        <w:t>:</w:t>
      </w:r>
    </w:p>
    <w:tbl>
      <w:tblPr>
        <w:tblpPr w:leftFromText="141" w:rightFromText="141" w:vertAnchor="text" w:horzAnchor="margin" w:tblpY="154"/>
        <w:tblW w:w="14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1126"/>
      </w:tblGrid>
      <w:tr w:rsidR="00837435" w:rsidRPr="007B4D63" w14:paraId="21A16E31" w14:textId="77777777" w:rsidTr="004157B9">
        <w:trPr>
          <w:cantSplit/>
          <w:trHeight w:hRule="exact" w:val="782"/>
        </w:trPr>
        <w:tc>
          <w:tcPr>
            <w:tcW w:w="2978" w:type="dxa"/>
            <w:shd w:val="clear" w:color="auto" w:fill="D9D9D9"/>
            <w:vAlign w:val="center"/>
          </w:tcPr>
          <w:p w14:paraId="258CC1CA" w14:textId="77777777" w:rsidR="00837435" w:rsidRPr="007B4D63" w:rsidRDefault="00837435" w:rsidP="00FC5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sz w:val="20"/>
                <w:szCs w:val="20"/>
              </w:rPr>
              <w:t>Imię i nazwisko i / lub nazwa (firma) Wykonawcy:</w:t>
            </w:r>
          </w:p>
          <w:p w14:paraId="23F31DBA" w14:textId="77777777" w:rsidR="00837435" w:rsidRPr="007B4D63" w:rsidRDefault="00837435" w:rsidP="00FC5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6" w:type="dxa"/>
          </w:tcPr>
          <w:p w14:paraId="40C83D04" w14:textId="77777777" w:rsidR="00837435" w:rsidRPr="007B4D63" w:rsidRDefault="00837435" w:rsidP="00FC5F7C">
            <w:pPr>
              <w:spacing w:after="0"/>
              <w:ind w:left="497" w:right="1064" w:firstLine="497"/>
              <w:rPr>
                <w:rFonts w:ascii="Times New Roman" w:hAnsi="Times New Roman"/>
                <w:sz w:val="20"/>
                <w:szCs w:val="20"/>
              </w:rPr>
            </w:pPr>
          </w:p>
          <w:p w14:paraId="5CD99120" w14:textId="77777777" w:rsidR="00837435" w:rsidRPr="007B4D63" w:rsidRDefault="00837435" w:rsidP="00FC5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435" w:rsidRPr="007B4D63" w14:paraId="17657F05" w14:textId="77777777" w:rsidTr="004157B9">
        <w:trPr>
          <w:cantSplit/>
          <w:trHeight w:hRule="exact" w:val="1077"/>
        </w:trPr>
        <w:tc>
          <w:tcPr>
            <w:tcW w:w="2978" w:type="dxa"/>
            <w:shd w:val="clear" w:color="auto" w:fill="D9D9D9"/>
            <w:vAlign w:val="center"/>
          </w:tcPr>
          <w:p w14:paraId="490D010D" w14:textId="77777777" w:rsidR="00837435" w:rsidRPr="007B4D63" w:rsidRDefault="00837435" w:rsidP="00FC5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sz w:val="20"/>
                <w:szCs w:val="20"/>
              </w:rPr>
              <w:t xml:space="preserve">Adres Wykonawcy: </w:t>
            </w:r>
          </w:p>
          <w:p w14:paraId="12EE32DB" w14:textId="77777777" w:rsidR="00837435" w:rsidRPr="007B4D63" w:rsidRDefault="00837435" w:rsidP="00FC5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sz w:val="20"/>
                <w:szCs w:val="20"/>
              </w:rPr>
              <w:t>ulica, nr lokalu:</w:t>
            </w:r>
          </w:p>
          <w:p w14:paraId="5721BAF2" w14:textId="77777777" w:rsidR="00837435" w:rsidRPr="007B4D63" w:rsidRDefault="00837435" w:rsidP="00FC5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sz w:val="20"/>
                <w:szCs w:val="20"/>
              </w:rPr>
              <w:t xml:space="preserve">kod, miejscowość: </w:t>
            </w:r>
          </w:p>
          <w:p w14:paraId="440DC961" w14:textId="77777777" w:rsidR="00837435" w:rsidRPr="007B4D63" w:rsidRDefault="00837435" w:rsidP="00FC5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6" w:type="dxa"/>
          </w:tcPr>
          <w:p w14:paraId="5FF3648E" w14:textId="77777777" w:rsidR="00837435" w:rsidRPr="007B4D63" w:rsidRDefault="00837435" w:rsidP="00FC5F7C">
            <w:pPr>
              <w:spacing w:after="0"/>
              <w:ind w:left="497" w:right="1064" w:firstLine="49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C697B8" w14:textId="77777777" w:rsidR="004157B9" w:rsidRPr="007B4D63" w:rsidRDefault="004157B9" w:rsidP="004157B9">
      <w:pPr>
        <w:rPr>
          <w:rFonts w:ascii="Times New Roman" w:hAnsi="Times New Roman"/>
        </w:rPr>
      </w:pPr>
    </w:p>
    <w:p w14:paraId="7CB72A75" w14:textId="77777777" w:rsidR="00837435" w:rsidRPr="007B4D63" w:rsidRDefault="00837435" w:rsidP="00837435">
      <w:pPr>
        <w:pStyle w:val="Nagwek2"/>
        <w:spacing w:line="276" w:lineRule="auto"/>
        <w:jc w:val="center"/>
        <w:rPr>
          <w:b/>
          <w:sz w:val="20"/>
        </w:rPr>
      </w:pPr>
    </w:p>
    <w:p w14:paraId="19E4C8B0" w14:textId="77777777" w:rsidR="00441337" w:rsidRPr="007B4D63" w:rsidRDefault="00441337" w:rsidP="007B4D63">
      <w:pPr>
        <w:pStyle w:val="Tekstpodstawowy"/>
        <w:spacing w:after="0"/>
        <w:rPr>
          <w:rFonts w:ascii="Times New Roman" w:hAnsi="Times New Roman"/>
          <w:b/>
          <w:bCs/>
        </w:rPr>
      </w:pPr>
    </w:p>
    <w:p w14:paraId="78F3B6EA" w14:textId="77777777" w:rsidR="00837435" w:rsidRPr="007B4D63" w:rsidRDefault="00837435" w:rsidP="00837435">
      <w:pPr>
        <w:pStyle w:val="Tekstpodstawowy"/>
        <w:spacing w:after="0"/>
        <w:jc w:val="center"/>
        <w:rPr>
          <w:rFonts w:ascii="Times New Roman" w:hAnsi="Times New Roman"/>
          <w:b/>
          <w:bCs/>
        </w:rPr>
      </w:pPr>
      <w:r w:rsidRPr="007B4D63">
        <w:rPr>
          <w:rFonts w:ascii="Times New Roman" w:hAnsi="Times New Roman"/>
          <w:b/>
          <w:bCs/>
        </w:rPr>
        <w:t>WYKAZ WYKONANYCH USŁUG</w:t>
      </w:r>
    </w:p>
    <w:p w14:paraId="38BD2AF1" w14:textId="77777777" w:rsidR="00837435" w:rsidRPr="007B4D63" w:rsidRDefault="00837435" w:rsidP="00837435">
      <w:pPr>
        <w:pStyle w:val="Tekstpodstawowy"/>
        <w:spacing w:after="0"/>
        <w:rPr>
          <w:rFonts w:ascii="Times New Roman" w:hAnsi="Times New Roman"/>
          <w:bCs/>
        </w:rPr>
      </w:pPr>
    </w:p>
    <w:p w14:paraId="4C2523CF" w14:textId="77777777" w:rsidR="00837435" w:rsidRPr="007B4D63" w:rsidRDefault="00837435" w:rsidP="00D300F4">
      <w:pPr>
        <w:shd w:val="clear" w:color="auto" w:fill="FFFFFF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B4D63">
        <w:rPr>
          <w:rFonts w:ascii="Times New Roman" w:hAnsi="Times New Roman"/>
          <w:sz w:val="20"/>
          <w:szCs w:val="20"/>
        </w:rPr>
        <w:t xml:space="preserve">Ubiegając się o udzielenie zamówienia na </w:t>
      </w:r>
      <w:r w:rsidR="007D3800" w:rsidRPr="007B4D63">
        <w:rPr>
          <w:rFonts w:ascii="Times New Roman" w:hAnsi="Times New Roman"/>
          <w:b/>
          <w:i/>
          <w:sz w:val="20"/>
          <w:szCs w:val="20"/>
          <w:u w:val="single"/>
        </w:rPr>
        <w:t>Usługa wsparcia w zarządzaniu projektem „</w:t>
      </w:r>
      <w:r w:rsidR="00B068EF" w:rsidRPr="007B4D63">
        <w:rPr>
          <w:rFonts w:ascii="Times New Roman" w:hAnsi="Times New Roman"/>
          <w:b/>
          <w:i/>
          <w:sz w:val="20"/>
          <w:szCs w:val="20"/>
          <w:u w:val="single"/>
        </w:rPr>
        <w:t>Moja rodzina</w:t>
      </w:r>
      <w:r w:rsidR="007D3800" w:rsidRPr="007B4D63">
        <w:rPr>
          <w:rFonts w:ascii="Times New Roman" w:hAnsi="Times New Roman"/>
          <w:b/>
          <w:i/>
          <w:sz w:val="20"/>
          <w:szCs w:val="20"/>
          <w:u w:val="single"/>
        </w:rPr>
        <w:t>”</w:t>
      </w:r>
      <w:r w:rsidR="00EB4087" w:rsidRPr="007B4D63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Pr="007B4D63">
        <w:rPr>
          <w:rFonts w:ascii="Times New Roman" w:hAnsi="Times New Roman"/>
          <w:bCs/>
          <w:sz w:val="20"/>
          <w:szCs w:val="20"/>
        </w:rPr>
        <w:t>poniżej przedstawiam następujący wykaz:</w:t>
      </w:r>
    </w:p>
    <w:p w14:paraId="47DBA83F" w14:textId="77777777" w:rsidR="00837435" w:rsidRPr="007B4D63" w:rsidRDefault="00837435" w:rsidP="0083743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50D24FE1" w14:textId="77777777" w:rsidR="00837435" w:rsidRPr="007B4D63" w:rsidRDefault="00837435" w:rsidP="0083743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2F4F4028" w14:textId="77777777" w:rsidR="00837435" w:rsidRPr="007B4D63" w:rsidRDefault="00837435" w:rsidP="0083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B4D63">
        <w:rPr>
          <w:rFonts w:ascii="Times New Roman" w:hAnsi="Times New Roman"/>
          <w:i/>
          <w:iCs/>
          <w:sz w:val="20"/>
          <w:szCs w:val="20"/>
        </w:rPr>
        <w:t>Pouczenie:</w:t>
      </w:r>
    </w:p>
    <w:p w14:paraId="0E5D1B12" w14:textId="77777777" w:rsidR="00837435" w:rsidRPr="007B4D63" w:rsidRDefault="00837435" w:rsidP="008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7B4D63">
        <w:rPr>
          <w:rFonts w:ascii="Times New Roman" w:hAnsi="Times New Roman"/>
          <w:i/>
          <w:iCs/>
          <w:sz w:val="20"/>
          <w:szCs w:val="20"/>
        </w:rPr>
        <w:t>Art. 297 §1 kodeks karny: kto, w celu uzyskania dla siebie lub kogo innego, od banku lub jednostki organizacyjnej prowadz</w:t>
      </w:r>
      <w:r w:rsidRPr="007B4D63">
        <w:rPr>
          <w:rFonts w:ascii="Times New Roman" w:eastAsia="TTE1458318t00" w:hAnsi="Times New Roman"/>
          <w:sz w:val="20"/>
          <w:szCs w:val="20"/>
        </w:rPr>
        <w:t>ą</w:t>
      </w:r>
      <w:r w:rsidRPr="007B4D63">
        <w:rPr>
          <w:rFonts w:ascii="Times New Roman" w:hAnsi="Times New Roman"/>
          <w:i/>
          <w:iCs/>
          <w:sz w:val="20"/>
          <w:szCs w:val="20"/>
        </w:rPr>
        <w:t>cej podobn</w:t>
      </w:r>
      <w:r w:rsidRPr="007B4D63">
        <w:rPr>
          <w:rFonts w:ascii="Times New Roman" w:eastAsia="TTE1458318t00" w:hAnsi="Times New Roman"/>
          <w:sz w:val="20"/>
          <w:szCs w:val="20"/>
        </w:rPr>
        <w:t xml:space="preserve">ą </w:t>
      </w:r>
      <w:r w:rsidRPr="007B4D63">
        <w:rPr>
          <w:rFonts w:ascii="Times New Roman" w:hAnsi="Times New Roman"/>
          <w:i/>
          <w:iCs/>
          <w:sz w:val="20"/>
          <w:szCs w:val="20"/>
        </w:rPr>
        <w:t>działalno</w:t>
      </w:r>
      <w:r w:rsidRPr="007B4D63">
        <w:rPr>
          <w:rFonts w:ascii="Times New Roman" w:eastAsia="TTE1458318t00" w:hAnsi="Times New Roman"/>
          <w:sz w:val="20"/>
          <w:szCs w:val="20"/>
        </w:rPr>
        <w:t xml:space="preserve">ść </w:t>
      </w:r>
      <w:r w:rsidRPr="007B4D63">
        <w:rPr>
          <w:rFonts w:ascii="Times New Roman" w:hAnsi="Times New Roman"/>
          <w:i/>
          <w:iCs/>
          <w:sz w:val="20"/>
          <w:szCs w:val="20"/>
        </w:rPr>
        <w:t>na podstawie ustawy albo od organu lub instytucji dysponuj</w:t>
      </w:r>
      <w:r w:rsidRPr="007B4D63">
        <w:rPr>
          <w:rFonts w:ascii="Times New Roman" w:eastAsia="TTE1458318t00" w:hAnsi="Times New Roman"/>
          <w:sz w:val="20"/>
          <w:szCs w:val="20"/>
        </w:rPr>
        <w:t>ą</w:t>
      </w:r>
      <w:r w:rsidRPr="007B4D63">
        <w:rPr>
          <w:rFonts w:ascii="Times New Roman" w:hAnsi="Times New Roman"/>
          <w:i/>
          <w:iCs/>
          <w:sz w:val="20"/>
          <w:szCs w:val="20"/>
        </w:rPr>
        <w:t xml:space="preserve">cych </w:t>
      </w:r>
      <w:r w:rsidRPr="007B4D63">
        <w:rPr>
          <w:rFonts w:ascii="Times New Roman" w:eastAsia="TTE1458318t00" w:hAnsi="Times New Roman"/>
          <w:sz w:val="20"/>
          <w:szCs w:val="20"/>
        </w:rPr>
        <w:t>ś</w:t>
      </w:r>
      <w:r w:rsidRPr="007B4D63">
        <w:rPr>
          <w:rFonts w:ascii="Times New Roman" w:hAnsi="Times New Roman"/>
          <w:i/>
          <w:iCs/>
          <w:sz w:val="20"/>
          <w:szCs w:val="20"/>
        </w:rPr>
        <w:t>rodkami publicznymi – kredytu, po</w:t>
      </w:r>
      <w:r w:rsidRPr="007B4D63">
        <w:rPr>
          <w:rFonts w:ascii="Times New Roman" w:eastAsia="TTE1458318t00" w:hAnsi="Times New Roman"/>
          <w:sz w:val="20"/>
          <w:szCs w:val="20"/>
        </w:rPr>
        <w:t>ż</w:t>
      </w:r>
      <w:r w:rsidRPr="007B4D63">
        <w:rPr>
          <w:rFonts w:ascii="Times New Roman" w:hAnsi="Times New Roman"/>
          <w:i/>
          <w:iCs/>
          <w:sz w:val="20"/>
          <w:szCs w:val="20"/>
        </w:rPr>
        <w:t>yczki pieni</w:t>
      </w:r>
      <w:r w:rsidRPr="007B4D63">
        <w:rPr>
          <w:rFonts w:ascii="Times New Roman" w:eastAsia="TTE1458318t00" w:hAnsi="Times New Roman"/>
          <w:sz w:val="20"/>
          <w:szCs w:val="20"/>
        </w:rPr>
        <w:t>ęż</w:t>
      </w:r>
      <w:r w:rsidRPr="007B4D63">
        <w:rPr>
          <w:rFonts w:ascii="Times New Roman" w:hAnsi="Times New Roman"/>
          <w:i/>
          <w:iCs/>
          <w:sz w:val="20"/>
          <w:szCs w:val="20"/>
        </w:rPr>
        <w:t>nej, por</w:t>
      </w:r>
      <w:r w:rsidRPr="007B4D63">
        <w:rPr>
          <w:rFonts w:ascii="Times New Roman" w:eastAsia="TTE1458318t00" w:hAnsi="Times New Roman"/>
          <w:sz w:val="20"/>
          <w:szCs w:val="20"/>
        </w:rPr>
        <w:t>ę</w:t>
      </w:r>
      <w:r w:rsidRPr="007B4D63">
        <w:rPr>
          <w:rFonts w:ascii="Times New Roman" w:hAnsi="Times New Roman"/>
          <w:i/>
          <w:iCs/>
          <w:sz w:val="20"/>
          <w:szCs w:val="20"/>
        </w:rPr>
        <w:t>czenia gwarancji akredytywy, dotacji, subwencji, potwierdzenia przez bank zobowi</w:t>
      </w:r>
      <w:r w:rsidRPr="007B4D63">
        <w:rPr>
          <w:rFonts w:ascii="Times New Roman" w:eastAsia="TTE1458318t00" w:hAnsi="Times New Roman"/>
          <w:sz w:val="20"/>
          <w:szCs w:val="20"/>
        </w:rPr>
        <w:t>ą</w:t>
      </w:r>
      <w:r w:rsidRPr="007B4D63">
        <w:rPr>
          <w:rFonts w:ascii="Times New Roman" w:hAnsi="Times New Roman"/>
          <w:i/>
          <w:iCs/>
          <w:sz w:val="20"/>
          <w:szCs w:val="20"/>
        </w:rPr>
        <w:t>zania wynikaj</w:t>
      </w:r>
      <w:r w:rsidRPr="007B4D63">
        <w:rPr>
          <w:rFonts w:ascii="Times New Roman" w:eastAsia="TTE1458318t00" w:hAnsi="Times New Roman"/>
          <w:sz w:val="20"/>
          <w:szCs w:val="20"/>
        </w:rPr>
        <w:t>ą</w:t>
      </w:r>
      <w:r w:rsidRPr="007B4D63">
        <w:rPr>
          <w:rFonts w:ascii="Times New Roman" w:hAnsi="Times New Roman"/>
          <w:i/>
          <w:iCs/>
          <w:sz w:val="20"/>
          <w:szCs w:val="20"/>
        </w:rPr>
        <w:t>cego z por</w:t>
      </w:r>
      <w:r w:rsidRPr="007B4D63">
        <w:rPr>
          <w:rFonts w:ascii="Times New Roman" w:eastAsia="TTE1458318t00" w:hAnsi="Times New Roman"/>
          <w:sz w:val="20"/>
          <w:szCs w:val="20"/>
        </w:rPr>
        <w:t>ę</w:t>
      </w:r>
      <w:r w:rsidRPr="007B4D63">
        <w:rPr>
          <w:rFonts w:ascii="Times New Roman" w:hAnsi="Times New Roman"/>
          <w:i/>
          <w:iCs/>
          <w:sz w:val="20"/>
          <w:szCs w:val="20"/>
        </w:rPr>
        <w:t xml:space="preserve">czenia lub gwarancji lub podobnego </w:t>
      </w:r>
      <w:r w:rsidRPr="007B4D63">
        <w:rPr>
          <w:rFonts w:ascii="Times New Roman" w:eastAsia="TTE1458318t00" w:hAnsi="Times New Roman"/>
          <w:sz w:val="20"/>
          <w:szCs w:val="20"/>
        </w:rPr>
        <w:t>ś</w:t>
      </w:r>
      <w:r w:rsidRPr="007B4D63">
        <w:rPr>
          <w:rFonts w:ascii="Times New Roman" w:hAnsi="Times New Roman"/>
          <w:i/>
          <w:iCs/>
          <w:sz w:val="20"/>
          <w:szCs w:val="20"/>
        </w:rPr>
        <w:t>wiadczenia pieni</w:t>
      </w:r>
      <w:r w:rsidRPr="007B4D63">
        <w:rPr>
          <w:rFonts w:ascii="Times New Roman" w:eastAsia="TTE1458318t00" w:hAnsi="Times New Roman"/>
          <w:sz w:val="20"/>
          <w:szCs w:val="20"/>
        </w:rPr>
        <w:t>ęż</w:t>
      </w:r>
      <w:r w:rsidRPr="007B4D63">
        <w:rPr>
          <w:rFonts w:ascii="Times New Roman" w:hAnsi="Times New Roman"/>
          <w:i/>
          <w:iCs/>
          <w:sz w:val="20"/>
          <w:szCs w:val="20"/>
        </w:rPr>
        <w:t>nego na okre</w:t>
      </w:r>
      <w:r w:rsidRPr="007B4D63">
        <w:rPr>
          <w:rFonts w:ascii="Times New Roman" w:eastAsia="TTE1458318t00" w:hAnsi="Times New Roman"/>
          <w:sz w:val="20"/>
          <w:szCs w:val="20"/>
        </w:rPr>
        <w:t>ś</w:t>
      </w:r>
      <w:r w:rsidRPr="007B4D63">
        <w:rPr>
          <w:rFonts w:ascii="Times New Roman" w:hAnsi="Times New Roman"/>
          <w:i/>
          <w:iCs/>
          <w:sz w:val="20"/>
          <w:szCs w:val="20"/>
        </w:rPr>
        <w:t>lony cel gospodarczy, elektronicznego instrumentu płatniczego lub zamówienia publicznego, przedkłada podrobiony, przerobiony, po</w:t>
      </w:r>
      <w:r w:rsidRPr="007B4D63">
        <w:rPr>
          <w:rFonts w:ascii="Times New Roman" w:eastAsia="TTE1458318t00" w:hAnsi="Times New Roman"/>
          <w:sz w:val="20"/>
          <w:szCs w:val="20"/>
        </w:rPr>
        <w:t>ś</w:t>
      </w:r>
      <w:r w:rsidRPr="007B4D63">
        <w:rPr>
          <w:rFonts w:ascii="Times New Roman" w:hAnsi="Times New Roman"/>
          <w:i/>
          <w:iCs/>
          <w:sz w:val="20"/>
          <w:szCs w:val="20"/>
        </w:rPr>
        <w:t>wiadczaj</w:t>
      </w:r>
      <w:r w:rsidRPr="007B4D63">
        <w:rPr>
          <w:rFonts w:ascii="Times New Roman" w:eastAsia="TTE1458318t00" w:hAnsi="Times New Roman"/>
          <w:sz w:val="20"/>
          <w:szCs w:val="20"/>
        </w:rPr>
        <w:t>ą</w:t>
      </w:r>
      <w:r w:rsidRPr="007B4D63">
        <w:rPr>
          <w:rFonts w:ascii="Times New Roman" w:hAnsi="Times New Roman"/>
          <w:i/>
          <w:iCs/>
          <w:sz w:val="20"/>
          <w:szCs w:val="20"/>
        </w:rPr>
        <w:t>cy nieprawd</w:t>
      </w:r>
      <w:r w:rsidRPr="007B4D63">
        <w:rPr>
          <w:rFonts w:ascii="Times New Roman" w:eastAsia="TTE1458318t00" w:hAnsi="Times New Roman"/>
          <w:sz w:val="20"/>
          <w:szCs w:val="20"/>
        </w:rPr>
        <w:t xml:space="preserve">ę </w:t>
      </w:r>
      <w:r w:rsidRPr="007B4D63">
        <w:rPr>
          <w:rFonts w:ascii="Times New Roman" w:hAnsi="Times New Roman"/>
          <w:i/>
          <w:iCs/>
          <w:sz w:val="20"/>
          <w:szCs w:val="20"/>
        </w:rPr>
        <w:t>albo nierzetelny dokument albo nierzetelne, pisemne o</w:t>
      </w:r>
      <w:r w:rsidRPr="007B4D63">
        <w:rPr>
          <w:rFonts w:ascii="Times New Roman" w:eastAsia="TTE1458318t00" w:hAnsi="Times New Roman"/>
          <w:sz w:val="20"/>
          <w:szCs w:val="20"/>
        </w:rPr>
        <w:t>ś</w:t>
      </w:r>
      <w:r w:rsidRPr="007B4D63">
        <w:rPr>
          <w:rFonts w:ascii="Times New Roman" w:hAnsi="Times New Roman"/>
          <w:i/>
          <w:iCs/>
          <w:sz w:val="20"/>
          <w:szCs w:val="20"/>
        </w:rPr>
        <w:t>wiadczenie dotycz</w:t>
      </w:r>
      <w:r w:rsidRPr="007B4D63">
        <w:rPr>
          <w:rFonts w:ascii="Times New Roman" w:eastAsia="TTE1458318t00" w:hAnsi="Times New Roman"/>
          <w:sz w:val="20"/>
          <w:szCs w:val="20"/>
        </w:rPr>
        <w:t>ą</w:t>
      </w:r>
      <w:r w:rsidRPr="007B4D63">
        <w:rPr>
          <w:rFonts w:ascii="Times New Roman" w:hAnsi="Times New Roman"/>
          <w:i/>
          <w:iCs/>
          <w:sz w:val="20"/>
          <w:szCs w:val="20"/>
        </w:rPr>
        <w:t xml:space="preserve">ce </w:t>
      </w:r>
      <w:r w:rsidRPr="007B4D63">
        <w:rPr>
          <w:rFonts w:ascii="Times New Roman" w:hAnsi="Times New Roman"/>
          <w:i/>
          <w:iCs/>
          <w:sz w:val="20"/>
          <w:szCs w:val="20"/>
        </w:rPr>
        <w:lastRenderedPageBreak/>
        <w:t>okoliczno</w:t>
      </w:r>
      <w:r w:rsidRPr="007B4D63">
        <w:rPr>
          <w:rFonts w:ascii="Times New Roman" w:eastAsia="TTE1458318t00" w:hAnsi="Times New Roman"/>
          <w:sz w:val="20"/>
          <w:szCs w:val="20"/>
        </w:rPr>
        <w:t>ś</w:t>
      </w:r>
      <w:r w:rsidRPr="007B4D63">
        <w:rPr>
          <w:rFonts w:ascii="Times New Roman" w:hAnsi="Times New Roman"/>
          <w:i/>
          <w:iCs/>
          <w:sz w:val="20"/>
          <w:szCs w:val="20"/>
        </w:rPr>
        <w:t>ci o istotnym znaczeniu dla uzyskania wymienionego wsparcia finansowego, instrumentu płatniczego lub zamówienia, podlega karze pozbawienia wolno</w:t>
      </w:r>
      <w:r w:rsidRPr="007B4D63">
        <w:rPr>
          <w:rFonts w:ascii="Times New Roman" w:eastAsia="TTE1458318t00" w:hAnsi="Times New Roman"/>
          <w:sz w:val="20"/>
          <w:szCs w:val="20"/>
        </w:rPr>
        <w:t>ś</w:t>
      </w:r>
      <w:r w:rsidRPr="007B4D63">
        <w:rPr>
          <w:rFonts w:ascii="Times New Roman" w:hAnsi="Times New Roman"/>
          <w:i/>
          <w:iCs/>
          <w:sz w:val="20"/>
          <w:szCs w:val="20"/>
        </w:rPr>
        <w:t>ci od 3 miesi</w:t>
      </w:r>
      <w:r w:rsidRPr="007B4D63">
        <w:rPr>
          <w:rFonts w:ascii="Times New Roman" w:eastAsia="TTE1458318t00" w:hAnsi="Times New Roman"/>
          <w:sz w:val="20"/>
          <w:szCs w:val="20"/>
        </w:rPr>
        <w:t>ę</w:t>
      </w:r>
      <w:r w:rsidRPr="007B4D63">
        <w:rPr>
          <w:rFonts w:ascii="Times New Roman" w:hAnsi="Times New Roman"/>
          <w:i/>
          <w:iCs/>
          <w:sz w:val="20"/>
          <w:szCs w:val="20"/>
        </w:rPr>
        <w:t>cy do lat 5.</w:t>
      </w:r>
    </w:p>
    <w:p w14:paraId="24E44188" w14:textId="77777777" w:rsidR="00837435" w:rsidRPr="007B4D63" w:rsidRDefault="00837435" w:rsidP="008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131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843"/>
        <w:gridCol w:w="1701"/>
        <w:gridCol w:w="6946"/>
        <w:gridCol w:w="1984"/>
      </w:tblGrid>
      <w:tr w:rsidR="00837435" w:rsidRPr="007B4D63" w14:paraId="36CCCF6E" w14:textId="77777777" w:rsidTr="006A0F3A">
        <w:trPr>
          <w:cantSplit/>
          <w:trHeight w:val="337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B2B687" w14:textId="77777777" w:rsidR="00837435" w:rsidRPr="007B4D63" w:rsidRDefault="00837435" w:rsidP="00FC5F7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1134C1" w14:textId="77777777" w:rsidR="00837435" w:rsidRPr="007B4D63" w:rsidRDefault="00837435" w:rsidP="00FC5F7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6121B68A" w14:textId="77777777" w:rsidR="00837435" w:rsidRPr="007B4D63" w:rsidRDefault="00837435" w:rsidP="00FC5F7C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14:paraId="6564B195" w14:textId="77777777" w:rsidR="00837435" w:rsidRPr="007B4D63" w:rsidRDefault="00837435" w:rsidP="00FC5F7C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FD9F15" w14:textId="77777777" w:rsidR="00837435" w:rsidRPr="007B4D63" w:rsidRDefault="00837435" w:rsidP="00FC5F7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837435" w:rsidRPr="007B4D63" w14:paraId="6B3EDC45" w14:textId="77777777" w:rsidTr="006A0F3A">
        <w:trPr>
          <w:cantSplit/>
          <w:trHeight w:val="1422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E90E4" w14:textId="77777777" w:rsidR="00837435" w:rsidRPr="007B4D63" w:rsidRDefault="00837435" w:rsidP="00FC5F7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9642D" w14:textId="77777777" w:rsidR="00837435" w:rsidRPr="007B4D63" w:rsidRDefault="00837435" w:rsidP="00FC5F7C">
            <w:pPr>
              <w:pStyle w:val="Zwykytek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D63">
              <w:rPr>
                <w:rFonts w:ascii="Times New Roman" w:hAnsi="Times New Roman"/>
                <w:b/>
                <w:sz w:val="20"/>
                <w:szCs w:val="20"/>
              </w:rPr>
              <w:t xml:space="preserve">Nazwa wykonawcy usługi </w:t>
            </w:r>
          </w:p>
          <w:p w14:paraId="0394FB07" w14:textId="77777777" w:rsidR="00837435" w:rsidRPr="007B4D63" w:rsidRDefault="00837435" w:rsidP="00FC5F7C">
            <w:pPr>
              <w:pStyle w:val="Zwykytek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sz w:val="20"/>
                <w:szCs w:val="20"/>
              </w:rPr>
              <w:t>(podmiotu</w:t>
            </w:r>
          </w:p>
          <w:p w14:paraId="056EE595" w14:textId="77777777" w:rsidR="00837435" w:rsidRPr="007B4D63" w:rsidRDefault="00837435" w:rsidP="00FC5F7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sz w:val="20"/>
                <w:szCs w:val="20"/>
              </w:rPr>
              <w:t>wykazującego posiadanie doświadczenia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6A34C9" w14:textId="77777777" w:rsidR="00837435" w:rsidRPr="007B4D63" w:rsidRDefault="00837435" w:rsidP="00FC5F7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dbiorca</w:t>
            </w:r>
          </w:p>
          <w:p w14:paraId="2777CA94" w14:textId="77777777" w:rsidR="00837435" w:rsidRPr="007B4D63" w:rsidRDefault="00837435" w:rsidP="00FC5F7C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D63">
              <w:rPr>
                <w:rFonts w:ascii="Times New Roman" w:hAnsi="Times New Roman"/>
                <w:color w:val="000000"/>
                <w:sz w:val="20"/>
                <w:szCs w:val="20"/>
              </w:rPr>
              <w:t>(nazwa klienta, dla którego wykonano usługę)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A35526" w14:textId="77777777" w:rsidR="00683C6A" w:rsidRPr="007B4D63" w:rsidRDefault="00837435" w:rsidP="006A0F3A">
            <w:pPr>
              <w:spacing w:after="120"/>
              <w:ind w:left="-7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b/>
                <w:sz w:val="20"/>
                <w:szCs w:val="20"/>
              </w:rPr>
              <w:t>Opis zakresu usługi</w:t>
            </w:r>
          </w:p>
          <w:p w14:paraId="4A067449" w14:textId="643B1C08" w:rsidR="006A0F3A" w:rsidRPr="007B4D63" w:rsidRDefault="003828EC" w:rsidP="00385356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B4D63">
              <w:rPr>
                <w:rFonts w:ascii="Times New Roman" w:hAnsi="Times New Roman"/>
                <w:i/>
                <w:sz w:val="16"/>
                <w:szCs w:val="16"/>
              </w:rPr>
              <w:t xml:space="preserve">Zamawiający uzna, że warunek dotyczący wiedzy i doświadczenia został spełniony – jeżeli Wykonawca wykaże, że w okresie ostatnich trzech lat przed upływem terminu składania ofert, a jeżeli okres prowadzenia działalności jest krótszy, w tym okresie: należycie wykonał lub wykonuje usługę polegająca na zarządzaniu, lub udziale w zarządzaniu na zlecenie zewnętrznego w stosunku do Wykonawcy podmiotu, projektem realizowanym na terytorium Rzeczypospolitej Polskiej, finansowanym ze środków UE w ramach dowolnego programu operacyjnego, przy czym okres realizacji projektu (na podstawie umowy z o dofinansowanie projektu) wynosił lub wynosi co najmniej 12 miesięcy i wartość projektu była lub jest nie mniejsza niż </w:t>
            </w:r>
            <w:r w:rsidR="00781EEC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22718B">
              <w:rPr>
                <w:rFonts w:ascii="Times New Roman" w:hAnsi="Times New Roman"/>
                <w:i/>
                <w:sz w:val="16"/>
                <w:szCs w:val="16"/>
              </w:rPr>
              <w:t>800.000</w:t>
            </w:r>
            <w:r w:rsidR="00781EE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22718B">
              <w:rPr>
                <w:rFonts w:ascii="Times New Roman" w:hAnsi="Times New Roman"/>
                <w:i/>
                <w:sz w:val="16"/>
                <w:szCs w:val="16"/>
              </w:rPr>
              <w:t>PLN</w:t>
            </w:r>
            <w:r w:rsidR="00732540" w:rsidRPr="007B4D63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7FA6B" w14:textId="77777777" w:rsidR="00837435" w:rsidRPr="007B4D63" w:rsidRDefault="00837435" w:rsidP="006A0F3A">
            <w:pPr>
              <w:spacing w:after="120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ata wykonania </w:t>
            </w:r>
            <w:r w:rsidRPr="007B4D63">
              <w:rPr>
                <w:rFonts w:ascii="Times New Roman" w:hAnsi="Times New Roman"/>
                <w:color w:val="000000"/>
                <w:sz w:val="20"/>
                <w:szCs w:val="20"/>
              </w:rPr>
              <w:t>(zakończenia usługi</w:t>
            </w:r>
            <w:r w:rsidR="00F265CE" w:rsidRPr="007B4D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okres realizacji od … do …)</w:t>
            </w:r>
          </w:p>
        </w:tc>
      </w:tr>
      <w:tr w:rsidR="00837435" w:rsidRPr="007B4D63" w14:paraId="2C27F9D9" w14:textId="77777777" w:rsidTr="006A0F3A">
        <w:trPr>
          <w:cantSplit/>
          <w:trHeight w:val="486"/>
          <w:jc w:val="center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53794" w14:textId="77777777" w:rsidR="00837435" w:rsidRPr="007B4D63" w:rsidRDefault="00837435" w:rsidP="00FC5F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8213FD" w14:textId="77777777" w:rsidR="00837435" w:rsidRPr="007B4D63" w:rsidRDefault="00837435" w:rsidP="00FC5F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45A7FB" w14:textId="77777777" w:rsidR="00837435" w:rsidRPr="007B4D63" w:rsidRDefault="00837435" w:rsidP="00FC5F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49FE36" w14:textId="77777777" w:rsidR="00837435" w:rsidRPr="007B4D63" w:rsidRDefault="00837435" w:rsidP="00FC5F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0FAC" w14:textId="77777777" w:rsidR="00837435" w:rsidRPr="007B4D63" w:rsidRDefault="00837435" w:rsidP="00FC5F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7435" w:rsidRPr="007B4D63" w14:paraId="420306B5" w14:textId="77777777" w:rsidTr="006A0F3A">
        <w:trPr>
          <w:cantSplit/>
          <w:trHeight w:val="55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8D4CC" w14:textId="77777777" w:rsidR="00837435" w:rsidRPr="007B4D63" w:rsidRDefault="00837435" w:rsidP="00FC5F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F85D38" w14:textId="77777777" w:rsidR="00837435" w:rsidRPr="007B4D63" w:rsidRDefault="00837435" w:rsidP="00FC5F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1CEF47" w14:textId="77777777" w:rsidR="00837435" w:rsidRPr="007B4D63" w:rsidRDefault="00837435" w:rsidP="00FC5F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147100" w14:textId="77777777" w:rsidR="00837435" w:rsidRPr="007B4D63" w:rsidRDefault="00837435" w:rsidP="00FC5F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F0BB" w14:textId="77777777" w:rsidR="00837435" w:rsidRPr="007B4D63" w:rsidRDefault="00837435" w:rsidP="00FC5F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9252041" w14:textId="77777777" w:rsidR="00837435" w:rsidRPr="007B4D63" w:rsidRDefault="00837435" w:rsidP="008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0531090" w14:textId="77777777" w:rsidR="00837435" w:rsidRPr="007B4D63" w:rsidRDefault="00837435" w:rsidP="008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4D63">
        <w:rPr>
          <w:rFonts w:ascii="Times New Roman" w:hAnsi="Times New Roman"/>
          <w:sz w:val="20"/>
          <w:szCs w:val="20"/>
          <w:u w:val="single"/>
        </w:rPr>
        <w:t>Do wykazu nale</w:t>
      </w:r>
      <w:r w:rsidRPr="007B4D63">
        <w:rPr>
          <w:rFonts w:ascii="Times New Roman" w:eastAsia="TTE1458318t00" w:hAnsi="Times New Roman"/>
          <w:sz w:val="20"/>
          <w:szCs w:val="20"/>
          <w:u w:val="single"/>
        </w:rPr>
        <w:t>ż</w:t>
      </w:r>
      <w:r w:rsidRPr="007B4D63">
        <w:rPr>
          <w:rFonts w:ascii="Times New Roman" w:hAnsi="Times New Roman"/>
          <w:sz w:val="20"/>
          <w:szCs w:val="20"/>
          <w:u w:val="single"/>
        </w:rPr>
        <w:t>y doł</w:t>
      </w:r>
      <w:r w:rsidRPr="007B4D63">
        <w:rPr>
          <w:rFonts w:ascii="Times New Roman" w:eastAsia="TTE1458318t00" w:hAnsi="Times New Roman"/>
          <w:sz w:val="20"/>
          <w:szCs w:val="20"/>
          <w:u w:val="single"/>
        </w:rPr>
        <w:t>ą</w:t>
      </w:r>
      <w:r w:rsidRPr="007B4D63">
        <w:rPr>
          <w:rFonts w:ascii="Times New Roman" w:hAnsi="Times New Roman"/>
          <w:sz w:val="20"/>
          <w:szCs w:val="20"/>
          <w:u w:val="single"/>
        </w:rPr>
        <w:t>czy</w:t>
      </w:r>
      <w:r w:rsidRPr="007B4D63">
        <w:rPr>
          <w:rFonts w:ascii="Times New Roman" w:eastAsia="TTE1458318t00" w:hAnsi="Times New Roman"/>
          <w:sz w:val="20"/>
          <w:szCs w:val="20"/>
          <w:u w:val="single"/>
        </w:rPr>
        <w:t xml:space="preserve">ć </w:t>
      </w:r>
      <w:r w:rsidRPr="007B4D63">
        <w:rPr>
          <w:rFonts w:ascii="Times New Roman" w:hAnsi="Times New Roman"/>
          <w:sz w:val="20"/>
          <w:szCs w:val="20"/>
          <w:u w:val="single"/>
        </w:rPr>
        <w:t>dokumenty potwierdzaj</w:t>
      </w:r>
      <w:r w:rsidRPr="007B4D63">
        <w:rPr>
          <w:rFonts w:ascii="Times New Roman" w:eastAsia="TTE1458318t00" w:hAnsi="Times New Roman"/>
          <w:sz w:val="20"/>
          <w:szCs w:val="20"/>
          <w:u w:val="single"/>
        </w:rPr>
        <w:t>ą</w:t>
      </w:r>
      <w:r w:rsidRPr="007B4D63">
        <w:rPr>
          <w:rFonts w:ascii="Times New Roman" w:hAnsi="Times New Roman"/>
          <w:sz w:val="20"/>
          <w:szCs w:val="20"/>
          <w:u w:val="single"/>
        </w:rPr>
        <w:t>ce nale</w:t>
      </w:r>
      <w:r w:rsidRPr="007B4D63">
        <w:rPr>
          <w:rFonts w:ascii="Times New Roman" w:eastAsia="TTE1458318t00" w:hAnsi="Times New Roman"/>
          <w:sz w:val="20"/>
          <w:szCs w:val="20"/>
          <w:u w:val="single"/>
        </w:rPr>
        <w:t>ż</w:t>
      </w:r>
      <w:r w:rsidRPr="007B4D63">
        <w:rPr>
          <w:rFonts w:ascii="Times New Roman" w:hAnsi="Times New Roman"/>
          <w:sz w:val="20"/>
          <w:szCs w:val="20"/>
          <w:u w:val="single"/>
        </w:rPr>
        <w:t>yte wykonanie usług</w:t>
      </w:r>
      <w:r w:rsidRPr="007B4D63">
        <w:rPr>
          <w:rFonts w:ascii="Times New Roman" w:hAnsi="Times New Roman"/>
          <w:sz w:val="20"/>
          <w:szCs w:val="20"/>
        </w:rPr>
        <w:t xml:space="preserve">. </w:t>
      </w:r>
    </w:p>
    <w:p w14:paraId="3DAF51EF" w14:textId="77777777" w:rsidR="00837435" w:rsidRPr="007B4D63" w:rsidRDefault="00837435" w:rsidP="00837435">
      <w:pPr>
        <w:spacing w:after="0"/>
        <w:jc w:val="both"/>
        <w:textAlignment w:val="top"/>
        <w:rPr>
          <w:rFonts w:ascii="Times New Roman" w:hAnsi="Times New Roman"/>
          <w:sz w:val="20"/>
          <w:szCs w:val="20"/>
        </w:rPr>
      </w:pPr>
    </w:p>
    <w:p w14:paraId="09E70DC7" w14:textId="77777777" w:rsidR="00837435" w:rsidRPr="007B4D63" w:rsidRDefault="00837435" w:rsidP="00837435">
      <w:pPr>
        <w:spacing w:after="0"/>
        <w:rPr>
          <w:rFonts w:ascii="Times New Roman" w:hAnsi="Times New Roman"/>
          <w:sz w:val="20"/>
          <w:szCs w:val="20"/>
        </w:rPr>
      </w:pPr>
    </w:p>
    <w:p w14:paraId="00083781" w14:textId="77777777" w:rsidR="00D300F4" w:rsidRPr="007B4D63" w:rsidRDefault="00D300F4" w:rsidP="00837435">
      <w:pPr>
        <w:spacing w:after="0"/>
        <w:rPr>
          <w:rFonts w:ascii="Times New Roman" w:hAnsi="Times New Roman"/>
          <w:sz w:val="20"/>
          <w:szCs w:val="20"/>
        </w:rPr>
      </w:pPr>
    </w:p>
    <w:p w14:paraId="564609C8" w14:textId="77777777" w:rsidR="00D300F4" w:rsidRPr="007B4D63" w:rsidRDefault="00D300F4" w:rsidP="00837435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37435" w:rsidRPr="007B4D63" w14:paraId="2A8A5E34" w14:textId="77777777" w:rsidTr="00FC5F7C">
        <w:trPr>
          <w:jc w:val="center"/>
        </w:trPr>
        <w:tc>
          <w:tcPr>
            <w:tcW w:w="4605" w:type="dxa"/>
          </w:tcPr>
          <w:p w14:paraId="57F22728" w14:textId="77777777" w:rsidR="00837435" w:rsidRPr="007B4D63" w:rsidRDefault="00837435" w:rsidP="00FC5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4605" w:type="dxa"/>
          </w:tcPr>
          <w:p w14:paraId="7FD5076A" w14:textId="77777777" w:rsidR="00837435" w:rsidRPr="007B4D63" w:rsidRDefault="00837435" w:rsidP="00FC5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</w:t>
            </w:r>
          </w:p>
        </w:tc>
      </w:tr>
      <w:tr w:rsidR="00837435" w:rsidRPr="007B4D63" w14:paraId="532DF4E7" w14:textId="77777777" w:rsidTr="00FC5F7C">
        <w:trPr>
          <w:trHeight w:val="937"/>
          <w:jc w:val="center"/>
        </w:trPr>
        <w:tc>
          <w:tcPr>
            <w:tcW w:w="4605" w:type="dxa"/>
          </w:tcPr>
          <w:p w14:paraId="194CAB90" w14:textId="77777777" w:rsidR="00837435" w:rsidRPr="007B4D63" w:rsidRDefault="00837435" w:rsidP="00FC5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sz w:val="20"/>
                <w:szCs w:val="20"/>
              </w:rPr>
              <w:t>Miejsce, data,</w:t>
            </w:r>
          </w:p>
        </w:tc>
        <w:tc>
          <w:tcPr>
            <w:tcW w:w="4605" w:type="dxa"/>
          </w:tcPr>
          <w:p w14:paraId="2D5E6F68" w14:textId="77777777" w:rsidR="00837435" w:rsidRPr="007B4D63" w:rsidRDefault="00837435" w:rsidP="00FC5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sz w:val="20"/>
                <w:szCs w:val="20"/>
              </w:rPr>
              <w:t xml:space="preserve">podpis osoby (podpisy osób) upoważnionej (upoważnionych)  do reprezentowania Wykonawcy / </w:t>
            </w:r>
          </w:p>
          <w:p w14:paraId="1AE4B62F" w14:textId="77777777" w:rsidR="00837435" w:rsidRPr="007B4D63" w:rsidRDefault="00837435" w:rsidP="00FC5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63">
              <w:rPr>
                <w:rFonts w:ascii="Times New Roman" w:hAnsi="Times New Roman"/>
                <w:sz w:val="20"/>
                <w:szCs w:val="20"/>
              </w:rPr>
              <w:t xml:space="preserve">Wykonawców wspólnie ubiegających się o udzielnie zamówienia </w:t>
            </w:r>
          </w:p>
        </w:tc>
      </w:tr>
    </w:tbl>
    <w:p w14:paraId="251914DE" w14:textId="77777777" w:rsidR="00FD640C" w:rsidRPr="007B4D63" w:rsidRDefault="00FD640C" w:rsidP="006A0F3A">
      <w:pPr>
        <w:rPr>
          <w:rFonts w:ascii="Times New Roman" w:hAnsi="Times New Roman"/>
          <w:sz w:val="20"/>
          <w:szCs w:val="20"/>
        </w:rPr>
      </w:pPr>
    </w:p>
    <w:sectPr w:rsidR="00FD640C" w:rsidRPr="007B4D63" w:rsidSect="00C0319B">
      <w:headerReference w:type="default" r:id="rId8"/>
      <w:footerReference w:type="default" r:id="rId9"/>
      <w:pgSz w:w="16838" w:h="11906" w:orient="landscape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9AF5" w14:textId="77777777" w:rsidR="00D44DFF" w:rsidRDefault="00D44DFF" w:rsidP="00837435">
      <w:pPr>
        <w:spacing w:after="0" w:line="240" w:lineRule="auto"/>
      </w:pPr>
      <w:r>
        <w:separator/>
      </w:r>
    </w:p>
  </w:endnote>
  <w:endnote w:type="continuationSeparator" w:id="0">
    <w:p w14:paraId="435FE253" w14:textId="77777777" w:rsidR="00D44DFF" w:rsidRDefault="00D44DFF" w:rsidP="0083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D21E" w14:textId="03F728A7" w:rsidR="006D3D8B" w:rsidRPr="008D42F9" w:rsidRDefault="0022718B">
    <w:pPr>
      <w:pStyle w:val="Stopka"/>
      <w:jc w:val="right"/>
      <w:rPr>
        <w:rFonts w:ascii="Garamond" w:hAnsi="Garamond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4FD38" wp14:editId="1E642BF5">
              <wp:simplePos x="0" y="0"/>
              <wp:positionH relativeFrom="column">
                <wp:posOffset>1316990</wp:posOffset>
              </wp:positionH>
              <wp:positionV relativeFrom="paragraph">
                <wp:posOffset>119380</wp:posOffset>
              </wp:positionV>
              <wp:extent cx="5798185" cy="635"/>
              <wp:effectExtent l="19050" t="19050" r="12065" b="18415"/>
              <wp:wrapTopAndBottom/>
              <wp:docPr id="125412102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635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B789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pt,9.4pt" to="560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" strokeweight=".26mm">
              <v:stroke joinstyle="miter" endcap="square"/>
              <w10:wrap type="topAndBottom"/>
            </v:line>
          </w:pict>
        </mc:Fallback>
      </mc:AlternateContent>
    </w:r>
  </w:p>
  <w:p w14:paraId="1AB883F2" w14:textId="77777777" w:rsidR="00EB4087" w:rsidRDefault="00EB4087" w:rsidP="00EB4087">
    <w:pPr>
      <w:pStyle w:val="Stopka"/>
      <w:jc w:val="center"/>
      <w:rPr>
        <w:sz w:val="16"/>
        <w:szCs w:val="16"/>
      </w:rPr>
    </w:pPr>
    <w:bookmarkStart w:id="0" w:name="_Hlk13044377"/>
    <w:bookmarkStart w:id="1" w:name="_Hlk13044376"/>
    <w:bookmarkStart w:id="2" w:name="_Hlk13044375"/>
    <w:bookmarkStart w:id="3" w:name="_Hlk13044374"/>
    <w:bookmarkStart w:id="4" w:name="_Hlk13044373"/>
    <w:bookmarkStart w:id="5" w:name="_Hlk13044372"/>
    <w:r>
      <w:rPr>
        <w:sz w:val="16"/>
        <w:szCs w:val="16"/>
      </w:rPr>
      <w:t xml:space="preserve">Projekt współfinansowany ze środków Unii Europejskiej </w:t>
    </w:r>
    <w:r>
      <w:rPr>
        <w:sz w:val="16"/>
        <w:szCs w:val="16"/>
      </w:rPr>
      <w:br/>
      <w:t>w ramach programu regionalnego Fundusze Europejskie dla Świętokrzyskiego 2021-2027</w:t>
    </w:r>
    <w:bookmarkEnd w:id="0"/>
    <w:bookmarkEnd w:id="1"/>
    <w:bookmarkEnd w:id="2"/>
    <w:bookmarkEnd w:id="3"/>
    <w:bookmarkEnd w:id="4"/>
    <w:bookmarkEnd w:id="5"/>
  </w:p>
  <w:p w14:paraId="33AA937C" w14:textId="77777777" w:rsidR="006D3D8B" w:rsidRPr="00442E85" w:rsidRDefault="006D3D8B" w:rsidP="003828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8661" w14:textId="77777777" w:rsidR="00D44DFF" w:rsidRDefault="00D44DFF" w:rsidP="00837435">
      <w:pPr>
        <w:spacing w:after="0" w:line="240" w:lineRule="auto"/>
      </w:pPr>
      <w:r>
        <w:separator/>
      </w:r>
    </w:p>
  </w:footnote>
  <w:footnote w:type="continuationSeparator" w:id="0">
    <w:p w14:paraId="2A3E5526" w14:textId="77777777" w:rsidR="00D44DFF" w:rsidRDefault="00D44DFF" w:rsidP="00837435">
      <w:pPr>
        <w:spacing w:after="0" w:line="240" w:lineRule="auto"/>
      </w:pPr>
      <w:r>
        <w:continuationSeparator/>
      </w:r>
    </w:p>
  </w:footnote>
  <w:footnote w:id="1">
    <w:p w14:paraId="26A33A84" w14:textId="77777777" w:rsidR="00837435" w:rsidRPr="00802BEB" w:rsidRDefault="00837435" w:rsidP="00837435">
      <w:pPr>
        <w:pStyle w:val="Tekstprzypisudolnego"/>
        <w:rPr>
          <w:sz w:val="16"/>
          <w:szCs w:val="16"/>
        </w:rPr>
      </w:pPr>
      <w:r w:rsidRPr="00802BE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02BEB">
        <w:rPr>
          <w:sz w:val="16"/>
          <w:szCs w:val="16"/>
        </w:rPr>
        <w:t>Jeżeli oferta jest składa przez Wykonawców wspólnie ubiegających się o udzielnie zamówienia tabelę należy skopiow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F38F" w14:textId="77777777" w:rsidR="00780263" w:rsidRDefault="00780263" w:rsidP="00780263">
    <w:pPr>
      <w:pStyle w:val="Nagwek"/>
    </w:pPr>
  </w:p>
  <w:p w14:paraId="1B738BA5" w14:textId="77777777" w:rsidR="003828EC" w:rsidRDefault="003828EC" w:rsidP="003828EC">
    <w:pPr>
      <w:pStyle w:val="Nagwek"/>
      <w:jc w:val="center"/>
    </w:pPr>
  </w:p>
  <w:p w14:paraId="3AC0F27D" w14:textId="77777777" w:rsidR="00FC4E87" w:rsidRDefault="00B068EF" w:rsidP="00FC4E87">
    <w:pPr>
      <w:pStyle w:val="Nagwek20"/>
    </w:pPr>
    <w:r w:rsidRPr="00B068EF">
      <w:rPr>
        <w:noProof/>
        <w:lang w:eastAsia="pl-PL"/>
      </w:rPr>
      <w:drawing>
        <wp:inline distT="0" distB="0" distL="0" distR="0" wp14:anchorId="04717158" wp14:editId="0F15FF6F">
          <wp:extent cx="8362950" cy="542925"/>
          <wp:effectExtent l="19050" t="0" r="0" b="0"/>
          <wp:docPr id="2" name="Obraz 1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05665" name="Obraz 1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2473" cy="54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36C12" w14:textId="77777777" w:rsidR="00B068EF" w:rsidRDefault="00B068EF" w:rsidP="003828E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745"/>
    <w:multiLevelType w:val="hybridMultilevel"/>
    <w:tmpl w:val="EDCA1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C4729"/>
    <w:multiLevelType w:val="hybridMultilevel"/>
    <w:tmpl w:val="CA6C46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5718270">
    <w:abstractNumId w:val="0"/>
  </w:num>
  <w:num w:numId="2" w16cid:durableId="1872256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35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D89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260"/>
    <w:rsid w:val="000E733A"/>
    <w:rsid w:val="000E77EA"/>
    <w:rsid w:val="000E7B80"/>
    <w:rsid w:val="000F1732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12E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634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36B4"/>
    <w:rsid w:val="00223CC0"/>
    <w:rsid w:val="002241B2"/>
    <w:rsid w:val="00224E01"/>
    <w:rsid w:val="0022515C"/>
    <w:rsid w:val="00225C7B"/>
    <w:rsid w:val="002267D0"/>
    <w:rsid w:val="0022718B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9095E"/>
    <w:rsid w:val="00290D58"/>
    <w:rsid w:val="002913A3"/>
    <w:rsid w:val="0029145E"/>
    <w:rsid w:val="002915B1"/>
    <w:rsid w:val="002921D8"/>
    <w:rsid w:val="002923AE"/>
    <w:rsid w:val="00292CE1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735"/>
    <w:rsid w:val="002D7C25"/>
    <w:rsid w:val="002E0073"/>
    <w:rsid w:val="002E055E"/>
    <w:rsid w:val="002E0F81"/>
    <w:rsid w:val="002E3121"/>
    <w:rsid w:val="002E3A2F"/>
    <w:rsid w:val="002E3F1B"/>
    <w:rsid w:val="002E5157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074C5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4929"/>
    <w:rsid w:val="0032505C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601"/>
    <w:rsid w:val="00371B7C"/>
    <w:rsid w:val="00373BE7"/>
    <w:rsid w:val="003748A1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8EC"/>
    <w:rsid w:val="00382A2A"/>
    <w:rsid w:val="00383404"/>
    <w:rsid w:val="003837B0"/>
    <w:rsid w:val="0038385F"/>
    <w:rsid w:val="00383AE9"/>
    <w:rsid w:val="003849DA"/>
    <w:rsid w:val="003849F8"/>
    <w:rsid w:val="0038500B"/>
    <w:rsid w:val="00385356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4AC7"/>
    <w:rsid w:val="003A4DE8"/>
    <w:rsid w:val="003A526A"/>
    <w:rsid w:val="003A53F5"/>
    <w:rsid w:val="003A56FE"/>
    <w:rsid w:val="003A57D1"/>
    <w:rsid w:val="003A62F9"/>
    <w:rsid w:val="003A6708"/>
    <w:rsid w:val="003A690F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7B9"/>
    <w:rsid w:val="00415E11"/>
    <w:rsid w:val="004160EC"/>
    <w:rsid w:val="00416166"/>
    <w:rsid w:val="004162AE"/>
    <w:rsid w:val="004165CD"/>
    <w:rsid w:val="004176A9"/>
    <w:rsid w:val="00417F48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405AC"/>
    <w:rsid w:val="00440A6C"/>
    <w:rsid w:val="00440BDA"/>
    <w:rsid w:val="00441337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88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CB"/>
    <w:rsid w:val="00467078"/>
    <w:rsid w:val="00467573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032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6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59C"/>
    <w:rsid w:val="004F77FE"/>
    <w:rsid w:val="005001BA"/>
    <w:rsid w:val="005002CE"/>
    <w:rsid w:val="0050035A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BD4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012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1C7B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31A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143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3C6A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0F3A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DDA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3D8B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5C1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2540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263"/>
    <w:rsid w:val="007809D8"/>
    <w:rsid w:val="00780A4C"/>
    <w:rsid w:val="00780DE7"/>
    <w:rsid w:val="00781D70"/>
    <w:rsid w:val="00781EEC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4D63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4FFC"/>
    <w:rsid w:val="007C7747"/>
    <w:rsid w:val="007C7866"/>
    <w:rsid w:val="007C7985"/>
    <w:rsid w:val="007D043F"/>
    <w:rsid w:val="007D169A"/>
    <w:rsid w:val="007D1F38"/>
    <w:rsid w:val="007D2718"/>
    <w:rsid w:val="007D3800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435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6F93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CD7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7F5"/>
    <w:rsid w:val="00A22A5E"/>
    <w:rsid w:val="00A23001"/>
    <w:rsid w:val="00A23513"/>
    <w:rsid w:val="00A23CF6"/>
    <w:rsid w:val="00A23D65"/>
    <w:rsid w:val="00A2469F"/>
    <w:rsid w:val="00A255B9"/>
    <w:rsid w:val="00A25909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F1E"/>
    <w:rsid w:val="00A61347"/>
    <w:rsid w:val="00A616C4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2E50"/>
    <w:rsid w:val="00B038B9"/>
    <w:rsid w:val="00B049AE"/>
    <w:rsid w:val="00B05019"/>
    <w:rsid w:val="00B054F9"/>
    <w:rsid w:val="00B0581D"/>
    <w:rsid w:val="00B062A3"/>
    <w:rsid w:val="00B068EF"/>
    <w:rsid w:val="00B06A9C"/>
    <w:rsid w:val="00B07119"/>
    <w:rsid w:val="00B072D9"/>
    <w:rsid w:val="00B0771F"/>
    <w:rsid w:val="00B07C64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02C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C0058A"/>
    <w:rsid w:val="00C0076A"/>
    <w:rsid w:val="00C00905"/>
    <w:rsid w:val="00C00D2B"/>
    <w:rsid w:val="00C00E0B"/>
    <w:rsid w:val="00C0112A"/>
    <w:rsid w:val="00C01289"/>
    <w:rsid w:val="00C02A3A"/>
    <w:rsid w:val="00C0319B"/>
    <w:rsid w:val="00C03416"/>
    <w:rsid w:val="00C03AF5"/>
    <w:rsid w:val="00C04B07"/>
    <w:rsid w:val="00C0500F"/>
    <w:rsid w:val="00C050B0"/>
    <w:rsid w:val="00C05230"/>
    <w:rsid w:val="00C053D9"/>
    <w:rsid w:val="00C0558A"/>
    <w:rsid w:val="00C05668"/>
    <w:rsid w:val="00C06371"/>
    <w:rsid w:val="00C06415"/>
    <w:rsid w:val="00C064A6"/>
    <w:rsid w:val="00C06ACF"/>
    <w:rsid w:val="00C06BDD"/>
    <w:rsid w:val="00C06E6C"/>
    <w:rsid w:val="00C07003"/>
    <w:rsid w:val="00C0782C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3C6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2E7"/>
    <w:rsid w:val="00CE60BD"/>
    <w:rsid w:val="00CE65C5"/>
    <w:rsid w:val="00CE7626"/>
    <w:rsid w:val="00CF0E63"/>
    <w:rsid w:val="00CF1807"/>
    <w:rsid w:val="00CF26F2"/>
    <w:rsid w:val="00CF2758"/>
    <w:rsid w:val="00CF4992"/>
    <w:rsid w:val="00CF50C3"/>
    <w:rsid w:val="00CF5D59"/>
    <w:rsid w:val="00CF5F39"/>
    <w:rsid w:val="00CF638E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C6E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0F4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4DFF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6FE"/>
    <w:rsid w:val="00D622EE"/>
    <w:rsid w:val="00D62963"/>
    <w:rsid w:val="00D632D1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7AB"/>
    <w:rsid w:val="00DC6BA5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5768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A73"/>
    <w:rsid w:val="00E229F0"/>
    <w:rsid w:val="00E22D4E"/>
    <w:rsid w:val="00E23A15"/>
    <w:rsid w:val="00E250DA"/>
    <w:rsid w:val="00E2560A"/>
    <w:rsid w:val="00E25992"/>
    <w:rsid w:val="00E26715"/>
    <w:rsid w:val="00E26811"/>
    <w:rsid w:val="00E269B7"/>
    <w:rsid w:val="00E26C4A"/>
    <w:rsid w:val="00E27079"/>
    <w:rsid w:val="00E27161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5E"/>
    <w:rsid w:val="00EB087C"/>
    <w:rsid w:val="00EB09B1"/>
    <w:rsid w:val="00EB24F6"/>
    <w:rsid w:val="00EB2876"/>
    <w:rsid w:val="00EB2DD8"/>
    <w:rsid w:val="00EB3A2B"/>
    <w:rsid w:val="00EB3EE1"/>
    <w:rsid w:val="00EB4087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6C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5CE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1F61"/>
    <w:rsid w:val="00F72274"/>
    <w:rsid w:val="00F7231E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163"/>
    <w:rsid w:val="00FC42D5"/>
    <w:rsid w:val="00FC4AC8"/>
    <w:rsid w:val="00FC4E87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F8BD5"/>
  <w15:docId w15:val="{FFD643E3-596F-4594-BF87-B6DC3078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435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7435"/>
    <w:pPr>
      <w:keepNext/>
      <w:spacing w:after="0" w:line="320" w:lineRule="atLeast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7435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3743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37435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83743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837435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837435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435"/>
    <w:rPr>
      <w:rFonts w:ascii="Verdana" w:eastAsia="Times New Roman" w:hAnsi="Verdana" w:cs="Times New Roman"/>
      <w:sz w:val="20"/>
      <w:szCs w:val="20"/>
    </w:rPr>
  </w:style>
  <w:style w:type="character" w:styleId="Odwoanieprzypisudolnego">
    <w:name w:val="footnote reference"/>
    <w:semiHidden/>
    <w:rsid w:val="0083743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37435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7435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837435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rsid w:val="00837435"/>
    <w:rPr>
      <w:rFonts w:ascii="Times New Roman" w:eastAsia="Times New Roman" w:hAnsi="Times New Roman" w:cs="Times New Roman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37435"/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37435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37435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435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rsid w:val="0083743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A0F3A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E0B"/>
    <w:pPr>
      <w:spacing w:after="200"/>
      <w:jc w:val="left"/>
    </w:pPr>
    <w:rPr>
      <w:rFonts w:ascii="Calibri" w:hAnsi="Calibr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E0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agwek20">
    <w:name w:val="Nagłówek2"/>
    <w:basedOn w:val="Normalny"/>
    <w:rsid w:val="00FC4E87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hAnsi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322C-BAF6-4253-81A0-5D20E15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Tarnowska</dc:creator>
  <cp:lastModifiedBy>Renata Telka (STUDENT)</cp:lastModifiedBy>
  <cp:revision>4</cp:revision>
  <cp:lastPrinted>2022-06-10T07:43:00Z</cp:lastPrinted>
  <dcterms:created xsi:type="dcterms:W3CDTF">2024-03-21T10:37:00Z</dcterms:created>
  <dcterms:modified xsi:type="dcterms:W3CDTF">2024-03-21T10:39:00Z</dcterms:modified>
</cp:coreProperties>
</file>